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1" w:rsidRPr="00767B71" w:rsidRDefault="00183291" w:rsidP="00183291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67B7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читель</w:t>
      </w:r>
      <w:r w:rsidRPr="00767B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 Коротков Василий Николаевич, МОУ «</w:t>
      </w:r>
      <w:proofErr w:type="spellStart"/>
      <w:r w:rsidRPr="00767B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орошовская</w:t>
      </w:r>
      <w:proofErr w:type="spellEnd"/>
      <w:r w:rsidRPr="00767B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СОШ» городской округ </w:t>
      </w:r>
      <w:proofErr w:type="spellStart"/>
      <w:r w:rsidRPr="00767B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омна</w:t>
      </w:r>
      <w:proofErr w:type="spellEnd"/>
    </w:p>
    <w:p w:rsidR="00183291" w:rsidRPr="00767B71" w:rsidRDefault="00183291" w:rsidP="001832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B71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767B7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p w:rsidR="00183291" w:rsidRPr="00767B71" w:rsidRDefault="00183291" w:rsidP="001832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B71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767B71">
        <w:rPr>
          <w:rFonts w:ascii="Times New Roman" w:hAnsi="Times New Roman" w:cs="Times New Roman"/>
          <w:sz w:val="28"/>
          <w:szCs w:val="28"/>
        </w:rPr>
        <w:t>7</w:t>
      </w:r>
    </w:p>
    <w:p w:rsidR="00183291" w:rsidRPr="00767B71" w:rsidRDefault="00183291" w:rsidP="001832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B7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767B71">
        <w:rPr>
          <w:rFonts w:ascii="Times New Roman" w:hAnsi="Times New Roman" w:cs="Times New Roman"/>
          <w:b/>
          <w:sz w:val="28"/>
          <w:szCs w:val="28"/>
        </w:rPr>
        <w:t>:</w:t>
      </w: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767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ключения в стране «Информатика</w:t>
      </w: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83291" w:rsidRPr="00767B71" w:rsidRDefault="00183291" w:rsidP="001832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B7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767B71">
        <w:rPr>
          <w:rFonts w:ascii="Times New Roman" w:hAnsi="Times New Roman" w:cs="Times New Roman"/>
          <w:sz w:val="28"/>
          <w:szCs w:val="28"/>
        </w:rPr>
        <w:t xml:space="preserve"> </w:t>
      </w: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открытия нового знания</w:t>
      </w:r>
    </w:p>
    <w:p w:rsidR="00183291" w:rsidRPr="00767B71" w:rsidRDefault="00183291" w:rsidP="0018329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урока: </w:t>
      </w:r>
      <w:proofErr w:type="spellStart"/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-квест</w:t>
      </w:r>
      <w:proofErr w:type="spellEnd"/>
    </w:p>
    <w:p w:rsidR="00183291" w:rsidRPr="00767B71" w:rsidRDefault="00183291" w:rsidP="007412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25C" w:rsidRPr="00767B71" w:rsidRDefault="0074125C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74125C" w:rsidRPr="00767B71" w:rsidRDefault="0074125C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и разнообразить деятельность учеников во внеурочное время; показать связь информатики с окружающим миром.</w:t>
      </w:r>
    </w:p>
    <w:p w:rsidR="0074125C" w:rsidRPr="00767B71" w:rsidRDefault="0074125C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4125C" w:rsidRPr="00767B71" w:rsidRDefault="0074125C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ллектуальной деятельности учеников, через использование заданий занимательного характера.</w:t>
      </w:r>
    </w:p>
    <w:p w:rsidR="0074125C" w:rsidRPr="00767B71" w:rsidRDefault="0074125C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ение запаса знаний, углубляющих курс информатики и умения применять их в нестандартной ситуации;</w:t>
      </w:r>
    </w:p>
    <w:p w:rsidR="0074125C" w:rsidRPr="00767B71" w:rsidRDefault="0074125C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коммуникативных навыков, ответственности за принимаемые решения.</w:t>
      </w:r>
    </w:p>
    <w:p w:rsidR="0074125C" w:rsidRPr="00767B71" w:rsidRDefault="0074125C" w:rsidP="007412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6B6E46" w:rsidRPr="00767B71" w:rsidRDefault="00767B71" w:rsidP="007412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6E46" w:rsidRPr="00767B71">
        <w:rPr>
          <w:rFonts w:ascii="Times New Roman" w:hAnsi="Times New Roman" w:cs="Times New Roman"/>
          <w:b/>
          <w:sz w:val="28"/>
          <w:szCs w:val="28"/>
        </w:rPr>
        <w:t>Мобилизующий этап.</w:t>
      </w:r>
    </w:p>
    <w:p w:rsidR="0074125C" w:rsidRPr="00767B71" w:rsidRDefault="0074125C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квест</w:t>
      </w:r>
      <w:proofErr w:type="spellEnd"/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183291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ючения в стране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форматика»»</w:t>
      </w:r>
      <w:r w:rsidRPr="00767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игра-путешествие по станциям, где командам предлагаются различные задания, которые позволяют взглянуть на информатику под другим – творческим углом. Задания доступны учащимся с любым уровнем подготовки.</w:t>
      </w:r>
    </w:p>
    <w:p w:rsidR="006B6E46" w:rsidRPr="00767B71" w:rsidRDefault="00767B71" w:rsidP="0076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6E46" w:rsidRPr="00767B7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6E46" w:rsidRPr="00767B71" w:rsidRDefault="006B6E46" w:rsidP="006B6E46">
      <w:pPr>
        <w:jc w:val="both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Начать наш урок я хотела бы с вопросов:</w:t>
      </w:r>
    </w:p>
    <w:p w:rsidR="006B6E46" w:rsidRPr="00767B71" w:rsidRDefault="006B6E46" w:rsidP="006B6E46">
      <w:pPr>
        <w:jc w:val="both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- Что такое анаграммы?</w:t>
      </w:r>
    </w:p>
    <w:p w:rsidR="006B6E46" w:rsidRPr="00767B71" w:rsidRDefault="006B6E46" w:rsidP="006B6E46">
      <w:pPr>
        <w:jc w:val="both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 xml:space="preserve">- </w:t>
      </w:r>
      <w:r w:rsidRPr="00767B71">
        <w:rPr>
          <w:rFonts w:ascii="Times New Roman" w:eastAsia="Times New Roman" w:hAnsi="Times New Roman" w:cs="Times New Roman"/>
          <w:sz w:val="28"/>
          <w:szCs w:val="28"/>
        </w:rPr>
        <w:t>Какие языки шифрования вы знаете?</w:t>
      </w:r>
    </w:p>
    <w:p w:rsidR="006B6E46" w:rsidRPr="00767B71" w:rsidRDefault="006B6E46" w:rsidP="006B6E46">
      <w:pPr>
        <w:jc w:val="both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 xml:space="preserve">- </w:t>
      </w:r>
      <w:r w:rsidRPr="00767B71">
        <w:rPr>
          <w:rFonts w:ascii="Times New Roman" w:eastAsia="Times New Roman" w:hAnsi="Times New Roman" w:cs="Times New Roman"/>
          <w:sz w:val="28"/>
          <w:szCs w:val="28"/>
        </w:rPr>
        <w:t xml:space="preserve"> что такое </w:t>
      </w:r>
      <w:proofErr w:type="spellStart"/>
      <w:r w:rsidRPr="00767B71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spellEnd"/>
      <w:r w:rsidRPr="00767B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67B71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767B71">
        <w:rPr>
          <w:rFonts w:ascii="Times New Roman" w:eastAsia="Times New Roman" w:hAnsi="Times New Roman" w:cs="Times New Roman"/>
          <w:sz w:val="28"/>
          <w:szCs w:val="28"/>
        </w:rPr>
        <w:t xml:space="preserve"> карты (панорамы)? </w:t>
      </w:r>
    </w:p>
    <w:p w:rsidR="006B6E46" w:rsidRPr="00767B71" w:rsidRDefault="006B6E46" w:rsidP="006B6E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- А как вы думаете, какую информацию,  человек получает при  помощи панорам в интернете?</w:t>
      </w:r>
    </w:p>
    <w:p w:rsidR="006B6E46" w:rsidRPr="00767B71" w:rsidRDefault="006B6E46" w:rsidP="006B6E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6E46" w:rsidRPr="00767B71" w:rsidRDefault="006B6E46" w:rsidP="006B6E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lastRenderedPageBreak/>
        <w:t>- И как все эти вопросы связаны между собой?</w:t>
      </w:r>
    </w:p>
    <w:p w:rsidR="006B6E46" w:rsidRPr="00767B71" w:rsidRDefault="006B6E46" w:rsidP="006B6E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6E46" w:rsidRDefault="00767B71" w:rsidP="0076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6E46" w:rsidRPr="00767B71">
        <w:rPr>
          <w:rFonts w:ascii="Times New Roman" w:hAnsi="Times New Roman" w:cs="Times New Roman"/>
          <w:b/>
          <w:sz w:val="28"/>
          <w:szCs w:val="28"/>
        </w:rPr>
        <w:t>Подведение к теме урока и постановка целей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7B71" w:rsidRPr="00767B71" w:rsidRDefault="00767B71" w:rsidP="0076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46" w:rsidRPr="00767B71" w:rsidRDefault="006B6E46" w:rsidP="006B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Молодцы! Вы на верном пути. А теперь, давайте попробуем назвать тему нашего урока</w:t>
      </w:r>
      <w:proofErr w:type="gramStart"/>
      <w:r w:rsidRPr="00767B71">
        <w:rPr>
          <w:rFonts w:ascii="Times New Roman" w:hAnsi="Times New Roman" w:cs="Times New Roman"/>
          <w:sz w:val="28"/>
          <w:szCs w:val="28"/>
        </w:rPr>
        <w:t>.</w:t>
      </w:r>
      <w:r w:rsidRPr="00767B7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767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ключения в стране «Информатика</w:t>
      </w: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</w:p>
    <w:p w:rsidR="006B6E46" w:rsidRPr="00767B71" w:rsidRDefault="006B6E46" w:rsidP="006B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-Молодцы!</w:t>
      </w:r>
    </w:p>
    <w:p w:rsidR="006B6E46" w:rsidRPr="00767B71" w:rsidRDefault="006B6E46" w:rsidP="006B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E46" w:rsidRPr="00767B71" w:rsidRDefault="006B6E46" w:rsidP="006B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- Сейчас вы разделитесь на несколько команд.</w:t>
      </w:r>
    </w:p>
    <w:p w:rsidR="006B6E46" w:rsidRPr="00767B71" w:rsidRDefault="006B6E46" w:rsidP="006B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- Каждой из команд я выдам маршрутные листы с названием станций.</w:t>
      </w:r>
    </w:p>
    <w:p w:rsidR="006B6E46" w:rsidRPr="00767B71" w:rsidRDefault="006B6E46" w:rsidP="006B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- На каждой из этих станций</w:t>
      </w:r>
      <w:r w:rsidR="00767B71" w:rsidRPr="00767B71">
        <w:rPr>
          <w:rFonts w:ascii="Times New Roman" w:hAnsi="Times New Roman" w:cs="Times New Roman"/>
          <w:sz w:val="28"/>
          <w:szCs w:val="28"/>
        </w:rPr>
        <w:t>,</w:t>
      </w:r>
      <w:r w:rsidRPr="00767B71">
        <w:rPr>
          <w:rFonts w:ascii="Times New Roman" w:hAnsi="Times New Roman" w:cs="Times New Roman"/>
          <w:sz w:val="28"/>
          <w:szCs w:val="28"/>
        </w:rPr>
        <w:t xml:space="preserve"> вам нужно будет выполнить определенные задания.</w:t>
      </w:r>
    </w:p>
    <w:p w:rsidR="00183291" w:rsidRPr="00767B71" w:rsidRDefault="00767B71" w:rsidP="0076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- Приступим.</w:t>
      </w:r>
    </w:p>
    <w:p w:rsidR="0074125C" w:rsidRPr="00767B71" w:rsidRDefault="0074125C" w:rsidP="00BF57AF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67B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анция Анаграммы</w:t>
      </w:r>
    </w:p>
    <w:p w:rsidR="0074125C" w:rsidRPr="00767B71" w:rsidRDefault="0074125C" w:rsidP="0074125C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767B71">
        <w:rPr>
          <w:bCs/>
          <w:color w:val="000000"/>
          <w:sz w:val="28"/>
          <w:szCs w:val="28"/>
        </w:rPr>
        <w:t xml:space="preserve">На данной станции ученикам </w:t>
      </w:r>
      <w:r w:rsidR="005F2091" w:rsidRPr="00767B71">
        <w:rPr>
          <w:bCs/>
          <w:color w:val="000000"/>
          <w:sz w:val="28"/>
          <w:szCs w:val="28"/>
        </w:rPr>
        <w:t>предлагается</w:t>
      </w:r>
      <w:r w:rsidRPr="00767B71">
        <w:rPr>
          <w:bCs/>
          <w:color w:val="000000"/>
          <w:sz w:val="28"/>
          <w:szCs w:val="28"/>
        </w:rPr>
        <w:t xml:space="preserve"> расшифровать правильные ответы при помощи шифра Цезаря </w:t>
      </w:r>
    </w:p>
    <w:p w:rsidR="0074125C" w:rsidRPr="00767B71" w:rsidRDefault="0074125C" w:rsidP="0074125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767B71">
        <w:rPr>
          <w:sz w:val="28"/>
          <w:szCs w:val="28"/>
          <w:shd w:val="clear" w:color="auto" w:fill="FFFFFF"/>
        </w:rPr>
        <w:t xml:space="preserve">Шифр Цезаря один из самых простейших способов шифрования данных. Он использовался Цезарем еще до нашей эры для тайной переписки. </w:t>
      </w:r>
      <w:r w:rsidRPr="00767B71">
        <w:rPr>
          <w:rStyle w:val="a4"/>
          <w:b w:val="0"/>
          <w:i/>
          <w:sz w:val="28"/>
          <w:szCs w:val="28"/>
          <w:shd w:val="clear" w:color="auto" w:fill="FFFFFF"/>
        </w:rPr>
        <w:t>Шифр Цезаря часто называют шифром сдвига</w:t>
      </w:r>
      <w:r w:rsidRPr="00767B71">
        <w:rPr>
          <w:sz w:val="28"/>
          <w:szCs w:val="28"/>
          <w:shd w:val="clear" w:color="auto" w:fill="FFFFFF"/>
        </w:rPr>
        <w:t>. Давайте разберемся, как шифровать данные с помощью этого метода криптографии.</w:t>
      </w:r>
    </w:p>
    <w:p w:rsidR="0074125C" w:rsidRPr="00767B71" w:rsidRDefault="0074125C" w:rsidP="0074125C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767B71">
        <w:rPr>
          <w:sz w:val="28"/>
          <w:szCs w:val="28"/>
          <w:shd w:val="clear" w:color="auto" w:fill="FFFFFF"/>
        </w:rPr>
        <w:t>Пример:</w:t>
      </w:r>
    </w:p>
    <w:p w:rsidR="0074125C" w:rsidRPr="00767B71" w:rsidRDefault="0074125C" w:rsidP="0074125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7B71">
        <w:rPr>
          <w:sz w:val="28"/>
          <w:szCs w:val="28"/>
        </w:rPr>
        <w:t>Итак, наше слово Россия. Попробуем его зашифровать. Для этого нам нужно определиться с шагом шифрования. </w:t>
      </w:r>
      <w:r w:rsidRPr="00767B71">
        <w:rPr>
          <w:bCs/>
          <w:i/>
          <w:sz w:val="28"/>
          <w:szCs w:val="28"/>
        </w:rPr>
        <w:t xml:space="preserve">Шаг шифрования или сдвиг — это число, которое </w:t>
      </w:r>
      <w:proofErr w:type="gramStart"/>
      <w:r w:rsidRPr="00767B71">
        <w:rPr>
          <w:bCs/>
          <w:i/>
          <w:sz w:val="28"/>
          <w:szCs w:val="28"/>
        </w:rPr>
        <w:t>указывает</w:t>
      </w:r>
      <w:proofErr w:type="gramEnd"/>
      <w:r w:rsidRPr="00767B71">
        <w:rPr>
          <w:bCs/>
          <w:i/>
          <w:sz w:val="28"/>
          <w:szCs w:val="28"/>
        </w:rPr>
        <w:t xml:space="preserve"> на сколько позиций мы будем смещаться влево или вправо по алфавиту</w:t>
      </w:r>
      <w:r w:rsidRPr="00767B71">
        <w:rPr>
          <w:b/>
          <w:bCs/>
          <w:sz w:val="28"/>
          <w:szCs w:val="28"/>
        </w:rPr>
        <w:t>.</w:t>
      </w:r>
      <w:r w:rsidRPr="00767B71">
        <w:rPr>
          <w:sz w:val="28"/>
          <w:szCs w:val="28"/>
        </w:rPr>
        <w:t> Часто сдвиг называют </w:t>
      </w:r>
      <w:r w:rsidRPr="00767B71">
        <w:rPr>
          <w:i/>
          <w:iCs/>
          <w:sz w:val="28"/>
          <w:szCs w:val="28"/>
        </w:rPr>
        <w:t>ключом</w:t>
      </w:r>
      <w:r w:rsidRPr="00767B71">
        <w:rPr>
          <w:sz w:val="28"/>
          <w:szCs w:val="28"/>
        </w:rPr>
        <w:t xml:space="preserve">. Его можно выбрать произвольно. В нашем примере выберем шаг равный 7. Таким </w:t>
      </w:r>
      <w:proofErr w:type="gramStart"/>
      <w:r w:rsidRPr="00767B71">
        <w:rPr>
          <w:sz w:val="28"/>
          <w:szCs w:val="28"/>
        </w:rPr>
        <w:t>образом</w:t>
      </w:r>
      <w:proofErr w:type="gramEnd"/>
      <w:r w:rsidRPr="00767B71">
        <w:rPr>
          <w:sz w:val="28"/>
          <w:szCs w:val="28"/>
        </w:rPr>
        <w:t xml:space="preserve"> каждую букву шифруемого слова мы будем смещать вправо (в сторону конца алфавита) на 7 позиций. Буква </w:t>
      </w:r>
      <w:proofErr w:type="gramStart"/>
      <w:r w:rsidRPr="00767B71">
        <w:rPr>
          <w:sz w:val="28"/>
          <w:szCs w:val="28"/>
        </w:rPr>
        <w:t>Р</w:t>
      </w:r>
      <w:proofErr w:type="gramEnd"/>
      <w:r w:rsidRPr="00767B71">
        <w:rPr>
          <w:sz w:val="28"/>
          <w:szCs w:val="28"/>
        </w:rPr>
        <w:t xml:space="preserve"> у нас имеет номер 18. Прибавим к 18 наш шаг и получим 25. Значит в зашифрованном слове вместо буквы </w:t>
      </w:r>
      <w:proofErr w:type="gramStart"/>
      <w:r w:rsidRPr="00767B71">
        <w:rPr>
          <w:sz w:val="28"/>
          <w:szCs w:val="28"/>
        </w:rPr>
        <w:t>Р</w:t>
      </w:r>
      <w:proofErr w:type="gramEnd"/>
      <w:r w:rsidRPr="00767B71">
        <w:rPr>
          <w:sz w:val="28"/>
          <w:szCs w:val="28"/>
        </w:rPr>
        <w:t xml:space="preserve"> будет буква с номером 25 — Ч. Буква о превратится в букву х. Буква с — в </w:t>
      </w:r>
      <w:proofErr w:type="spellStart"/>
      <w:r w:rsidRPr="00767B71">
        <w:rPr>
          <w:sz w:val="28"/>
          <w:szCs w:val="28"/>
        </w:rPr>
        <w:t>ш</w:t>
      </w:r>
      <w:proofErr w:type="spellEnd"/>
      <w:r w:rsidRPr="00767B71">
        <w:rPr>
          <w:sz w:val="28"/>
          <w:szCs w:val="28"/>
        </w:rPr>
        <w:t xml:space="preserve"> и так далее. В итоге после шифрования слово Россия превратится в </w:t>
      </w:r>
      <w:proofErr w:type="spellStart"/>
      <w:r w:rsidRPr="00767B71">
        <w:rPr>
          <w:sz w:val="28"/>
          <w:szCs w:val="28"/>
        </w:rPr>
        <w:t>Чхшшпё</w:t>
      </w:r>
      <w:proofErr w:type="spellEnd"/>
      <w:r w:rsidRPr="00767B71">
        <w:rPr>
          <w:sz w:val="28"/>
          <w:szCs w:val="28"/>
        </w:rPr>
        <w:t>.</w:t>
      </w:r>
    </w:p>
    <w:p w:rsidR="0074125C" w:rsidRPr="00767B71" w:rsidRDefault="0074125C" w:rsidP="007412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Ч</w:t>
      </w:r>
    </w:p>
    <w:p w:rsidR="0074125C" w:rsidRPr="00767B71" w:rsidRDefault="0074125C" w:rsidP="0074125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-&gt; </w:t>
      </w:r>
      <w:proofErr w:type="spellStart"/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</w:p>
    <w:p w:rsidR="0074125C" w:rsidRPr="00767B71" w:rsidRDefault="0074125C" w:rsidP="0074125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-&gt; </w:t>
      </w:r>
      <w:proofErr w:type="spellStart"/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</w:p>
    <w:p w:rsidR="0074125C" w:rsidRPr="00767B71" w:rsidRDefault="0074125C" w:rsidP="0074125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-&gt; </w:t>
      </w:r>
      <w:proofErr w:type="spellStart"/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</w:p>
    <w:p w:rsidR="0074125C" w:rsidRPr="00767B71" w:rsidRDefault="0074125C" w:rsidP="0074125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-&gt; </w:t>
      </w:r>
      <w:proofErr w:type="spellStart"/>
      <w:proofErr w:type="gramStart"/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74125C" w:rsidRPr="00767B71" w:rsidRDefault="0074125C" w:rsidP="0074125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я -&gt; ё</w:t>
      </w:r>
    </w:p>
    <w:p w:rsidR="0074125C" w:rsidRPr="00767B71" w:rsidRDefault="0074125C" w:rsidP="007412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я шаг шифрования можно зашифровать любой текст.</w:t>
      </w:r>
    </w:p>
    <w:p w:rsidR="0074125C" w:rsidRDefault="0074125C" w:rsidP="007412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219" w:rsidRPr="00767B71" w:rsidRDefault="00CD1219" w:rsidP="007412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1901"/>
      </w:tblGrid>
      <w:tr w:rsidR="0074125C" w:rsidRPr="00767B71" w:rsidTr="005F2091">
        <w:trPr>
          <w:tblCellSpacing w:w="15" w:type="dxa"/>
        </w:trPr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74125C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конкурса</w:t>
            </w:r>
          </w:p>
        </w:tc>
        <w:tc>
          <w:tcPr>
            <w:tcW w:w="1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74125C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</w:t>
            </w:r>
          </w:p>
        </w:tc>
      </w:tr>
      <w:tr w:rsidR="0074125C" w:rsidRPr="00767B71" w:rsidTr="005F2091">
        <w:trPr>
          <w:tblCellSpacing w:w="15" w:type="dxa"/>
        </w:trPr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5F2091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хпснулб</w:t>
            </w:r>
            <w:proofErr w:type="spellEnd"/>
          </w:p>
        </w:tc>
        <w:tc>
          <w:tcPr>
            <w:tcW w:w="1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74125C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74125C" w:rsidRPr="00767B71" w:rsidTr="005F2091">
        <w:trPr>
          <w:tblCellSpacing w:w="15" w:type="dxa"/>
        </w:trPr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5F2091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ёлту</w:t>
            </w:r>
            <w:proofErr w:type="spellEnd"/>
          </w:p>
        </w:tc>
        <w:tc>
          <w:tcPr>
            <w:tcW w:w="1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74125C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</w:tr>
      <w:tr w:rsidR="0074125C" w:rsidRPr="00767B71" w:rsidTr="005F2091">
        <w:trPr>
          <w:tblCellSpacing w:w="15" w:type="dxa"/>
        </w:trPr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5F2091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боёс</w:t>
            </w:r>
            <w:proofErr w:type="spellEnd"/>
          </w:p>
        </w:tc>
        <w:tc>
          <w:tcPr>
            <w:tcW w:w="1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74125C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</w:p>
        </w:tc>
      </w:tr>
      <w:tr w:rsidR="0074125C" w:rsidRPr="00767B71" w:rsidTr="005F2091">
        <w:trPr>
          <w:tblCellSpacing w:w="15" w:type="dxa"/>
        </w:trPr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5F2091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рлб</w:t>
            </w:r>
            <w:proofErr w:type="spellEnd"/>
          </w:p>
        </w:tc>
        <w:tc>
          <w:tcPr>
            <w:tcW w:w="1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74125C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</w:t>
            </w:r>
          </w:p>
        </w:tc>
      </w:tr>
      <w:tr w:rsidR="0074125C" w:rsidRPr="00767B71" w:rsidTr="005F2091">
        <w:trPr>
          <w:tblCellSpacing w:w="15" w:type="dxa"/>
        </w:trPr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5F2091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мьл</w:t>
            </w:r>
            <w:proofErr w:type="spellEnd"/>
          </w:p>
        </w:tc>
        <w:tc>
          <w:tcPr>
            <w:tcW w:w="1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74125C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лык</w:t>
            </w:r>
          </w:p>
        </w:tc>
      </w:tr>
      <w:tr w:rsidR="0074125C" w:rsidRPr="00767B71" w:rsidTr="005F2091">
        <w:trPr>
          <w:tblCellSpacing w:w="15" w:type="dxa"/>
        </w:trPr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5F2091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пчёттпс</w:t>
            </w:r>
            <w:proofErr w:type="spellEnd"/>
          </w:p>
        </w:tc>
        <w:tc>
          <w:tcPr>
            <w:tcW w:w="1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74125C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</w:tr>
      <w:tr w:rsidR="0074125C" w:rsidRPr="00767B71" w:rsidTr="005F2091">
        <w:trPr>
          <w:tblCellSpacing w:w="15" w:type="dxa"/>
        </w:trPr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5F2091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науэ</w:t>
            </w:r>
            <w:proofErr w:type="spellEnd"/>
          </w:p>
        </w:tc>
        <w:tc>
          <w:tcPr>
            <w:tcW w:w="1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25C" w:rsidRPr="00767B71" w:rsidRDefault="0074125C" w:rsidP="00741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</w:tr>
    </w:tbl>
    <w:p w:rsidR="00183291" w:rsidRPr="00767B71" w:rsidRDefault="00183291" w:rsidP="00767B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25C" w:rsidRPr="00767B71" w:rsidRDefault="0074125C" w:rsidP="00BF57AF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767B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фо</w:t>
      </w:r>
      <w:r w:rsidR="00183291" w:rsidRPr="00767B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r w:rsidRPr="00767B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бусы</w:t>
      </w:r>
      <w:proofErr w:type="spellEnd"/>
    </w:p>
    <w:p w:rsidR="005F2091" w:rsidRPr="00767B71" w:rsidRDefault="005F2091" w:rsidP="005F20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7B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фоРе́бус</w:t>
      </w:r>
      <w:proofErr w:type="spellEnd"/>
      <w:r w:rsidRPr="00767B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загадка, в которой разгадываемые слова даны в виде рисунков в сочетании с буквами, цифрами и другими знаками. Игроку даётся слово или фраза, зашифрованная в виде последовательности рисунков, букв, слогов или чисел...</w:t>
      </w:r>
    </w:p>
    <w:p w:rsidR="0074125C" w:rsidRPr="00767B71" w:rsidRDefault="005F2091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7365" cy="696353"/>
            <wp:effectExtent l="19050" t="0" r="1385" b="0"/>
            <wp:docPr id="1" name="Рисунок 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65" cy="69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РСОР</w:t>
      </w:r>
    </w:p>
    <w:p w:rsidR="0074125C" w:rsidRPr="00767B71" w:rsidRDefault="005F2091" w:rsidP="00741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27950" cy="637309"/>
            <wp:effectExtent l="19050" t="0" r="0" b="0"/>
            <wp:docPr id="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48" cy="63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ВИАТУРА</w:t>
      </w:r>
    </w:p>
    <w:p w:rsidR="0074125C" w:rsidRPr="00767B71" w:rsidRDefault="005F2091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6763" cy="626226"/>
            <wp:effectExtent l="19050" t="0" r="0" b="0"/>
            <wp:docPr id="4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37" cy="62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ИСТ</w:t>
      </w:r>
    </w:p>
    <w:p w:rsidR="0074125C" w:rsidRPr="00767B71" w:rsidRDefault="005F2091" w:rsidP="00741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70142" cy="609600"/>
            <wp:effectExtent l="19050" t="0" r="0" b="0"/>
            <wp:docPr id="5" name="Рисунок 8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32" cy="6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НЕР</w:t>
      </w:r>
    </w:p>
    <w:p w:rsidR="0074125C" w:rsidRPr="00767B71" w:rsidRDefault="005F2091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2289" cy="572174"/>
            <wp:effectExtent l="19050" t="0" r="0" b="0"/>
            <wp:docPr id="6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52" cy="57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СКОВОД</w:t>
      </w:r>
    </w:p>
    <w:p w:rsidR="0074125C" w:rsidRDefault="005F2091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65416" cy="552138"/>
            <wp:effectExtent l="19050" t="0" r="6234" b="0"/>
            <wp:docPr id="7" name="Рисунок 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77" cy="55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НЧЕСТЕР</w:t>
      </w:r>
    </w:p>
    <w:p w:rsidR="00767B71" w:rsidRDefault="00767B71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B71" w:rsidRPr="00767B71" w:rsidRDefault="00767B71" w:rsidP="00741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B71" w:rsidRDefault="00767B71" w:rsidP="0076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767B7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7B71" w:rsidRPr="00767B71" w:rsidRDefault="00767B71" w:rsidP="0076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B71" w:rsidRPr="00767B71" w:rsidRDefault="00767B71" w:rsidP="0076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Хорошо, а теперь давайте немного отдохнем.</w:t>
      </w:r>
    </w:p>
    <w:p w:rsidR="00767B71" w:rsidRPr="00767B71" w:rsidRDefault="00767B71" w:rsidP="0076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Поднимает руки, класс, - это раз,</w:t>
      </w:r>
    </w:p>
    <w:p w:rsidR="00767B71" w:rsidRPr="00767B71" w:rsidRDefault="00767B71" w:rsidP="0076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Повернулась голова – это два,</w:t>
      </w:r>
    </w:p>
    <w:p w:rsidR="00767B71" w:rsidRPr="00767B71" w:rsidRDefault="00767B71" w:rsidP="0076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Руки вниз, вперед смотри – это три,</w:t>
      </w:r>
    </w:p>
    <w:p w:rsidR="00767B71" w:rsidRPr="00767B71" w:rsidRDefault="00767B71" w:rsidP="0076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 xml:space="preserve">Руки в стороны </w:t>
      </w:r>
      <w:proofErr w:type="gramStart"/>
      <w:r w:rsidRPr="00767B71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767B71">
        <w:rPr>
          <w:rFonts w:ascii="Times New Roman" w:hAnsi="Times New Roman" w:cs="Times New Roman"/>
          <w:sz w:val="28"/>
          <w:szCs w:val="28"/>
        </w:rPr>
        <w:t xml:space="preserve"> развернули на четыре,</w:t>
      </w:r>
    </w:p>
    <w:p w:rsidR="00767B71" w:rsidRPr="00767B71" w:rsidRDefault="00767B71" w:rsidP="0076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С силой их к плечам прижать – это пять,</w:t>
      </w:r>
    </w:p>
    <w:p w:rsidR="00767B71" w:rsidRPr="00767B71" w:rsidRDefault="00767B71" w:rsidP="0076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Всем ребятам тихо сесть – это шесть.</w:t>
      </w:r>
    </w:p>
    <w:p w:rsidR="00767B71" w:rsidRPr="00767B71" w:rsidRDefault="00767B71" w:rsidP="00741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B71" w:rsidRPr="00767B71" w:rsidRDefault="00767B71" w:rsidP="00741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B71" w:rsidRPr="00767B71" w:rsidRDefault="00767B71" w:rsidP="00767B71">
      <w:pPr>
        <w:jc w:val="both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 xml:space="preserve">Отдохнули? А теперь давайте продолжим наш </w:t>
      </w:r>
      <w:proofErr w:type="spellStart"/>
      <w:r w:rsidRPr="00767B7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67B71">
        <w:rPr>
          <w:rFonts w:ascii="Times New Roman" w:hAnsi="Times New Roman" w:cs="Times New Roman"/>
          <w:sz w:val="28"/>
          <w:szCs w:val="28"/>
        </w:rPr>
        <w:t>.</w:t>
      </w:r>
    </w:p>
    <w:p w:rsidR="0074125C" w:rsidRPr="00767B71" w:rsidRDefault="0074125C" w:rsidP="00741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4125C" w:rsidRPr="00767B71" w:rsidRDefault="0074125C" w:rsidP="00BF57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 </w:t>
      </w:r>
      <w:proofErr w:type="spellStart"/>
      <w:r w:rsidR="008752E2" w:rsidRPr="00767B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амблер</w:t>
      </w:r>
      <w:proofErr w:type="spellEnd"/>
      <w:r w:rsidR="008752E2" w:rsidRPr="00767B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арты</w:t>
      </w:r>
      <w:r w:rsidRPr="00767B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”</w:t>
      </w:r>
    </w:p>
    <w:p w:rsidR="008752E2" w:rsidRPr="00767B71" w:rsidRDefault="008752E2" w:rsidP="00741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 нужно разгадать загадки и при помощи панорамных карт (</w:t>
      </w:r>
      <w:proofErr w:type="spellStart"/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proofErr w:type="spellEnd"/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йти ответы. Все загадки зашифрованы. </w:t>
      </w:r>
    </w:p>
    <w:p w:rsidR="008752E2" w:rsidRPr="00767B71" w:rsidRDefault="008752E2" w:rsidP="00741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2E2" w:rsidRPr="00767B71" w:rsidRDefault="008752E2" w:rsidP="009B1F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гадка № 1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2E2" w:rsidRPr="00767B71" w:rsidRDefault="008752E2" w:rsidP="00741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ставительница польского шляхетского рода </w:t>
      </w:r>
      <w:proofErr w:type="spellStart"/>
      <w:r w:rsidR="00EB1503" w:rsidRPr="00767B71">
        <w:rPr>
          <w:rFonts w:ascii="Times New Roman" w:hAnsi="Times New Roman" w:cs="Times New Roman"/>
          <w:sz w:val="28"/>
          <w:szCs w:val="28"/>
        </w:rPr>
        <w:fldChar w:fldCharType="begin"/>
      </w:r>
      <w:r w:rsidRPr="00767B71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D%D0%B8%D1%88%D0%B5%D0%BA%D0%B8" \o "Мнишеки" </w:instrText>
      </w:r>
      <w:r w:rsidR="00EB1503" w:rsidRPr="00767B71">
        <w:rPr>
          <w:rFonts w:ascii="Times New Roman" w:hAnsi="Times New Roman" w:cs="Times New Roman"/>
          <w:sz w:val="28"/>
          <w:szCs w:val="28"/>
        </w:rPr>
        <w:fldChar w:fldCharType="separate"/>
      </w:r>
      <w:r w:rsidRPr="00767B7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нишеков</w:t>
      </w:r>
      <w:proofErr w:type="spellEnd"/>
      <w:r w:rsidR="00EB1503" w:rsidRPr="00767B71">
        <w:rPr>
          <w:rFonts w:ascii="Times New Roman" w:hAnsi="Times New Roman" w:cs="Times New Roman"/>
          <w:sz w:val="28"/>
          <w:szCs w:val="28"/>
        </w:rPr>
        <w:fldChar w:fldCharType="end"/>
      </w:r>
      <w:r w:rsidRPr="00767B71">
        <w:rPr>
          <w:rFonts w:ascii="Times New Roman" w:hAnsi="Times New Roman" w:cs="Times New Roman"/>
          <w:sz w:val="28"/>
          <w:szCs w:val="28"/>
        </w:rPr>
        <w:t>?</w:t>
      </w:r>
    </w:p>
    <w:p w:rsidR="009B1F42" w:rsidRPr="00767B71" w:rsidRDefault="008752E2" w:rsidP="009B1F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7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: </w:t>
      </w:r>
    </w:p>
    <w:p w:rsidR="008752E2" w:rsidRPr="00767B71" w:rsidRDefault="008752E2" w:rsidP="00741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>Маринкина башня (коломенский Кремль).</w:t>
      </w:r>
    </w:p>
    <w:p w:rsidR="00E00CDD" w:rsidRPr="00767B71" w:rsidRDefault="00E00CDD" w:rsidP="00741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CDD" w:rsidRPr="00767B71" w:rsidRDefault="008752E2" w:rsidP="009B1F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b/>
          <w:sz w:val="28"/>
          <w:szCs w:val="28"/>
          <w:u w:val="single"/>
        </w:rPr>
        <w:t>Загадка № 2</w:t>
      </w:r>
      <w:r w:rsidRPr="00767B71">
        <w:rPr>
          <w:rFonts w:ascii="Times New Roman" w:hAnsi="Times New Roman" w:cs="Times New Roman"/>
          <w:sz w:val="28"/>
          <w:szCs w:val="28"/>
        </w:rPr>
        <w:t>.</w:t>
      </w:r>
    </w:p>
    <w:p w:rsidR="00E00CDD" w:rsidRPr="00767B71" w:rsidRDefault="00E00CDD" w:rsidP="00E00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юре, хотя б  рябины,</w:t>
      </w:r>
    </w:p>
    <w:p w:rsidR="00E00CDD" w:rsidRPr="00767B71" w:rsidRDefault="00E00CDD" w:rsidP="00E00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усочки пластилина</w:t>
      </w:r>
    </w:p>
    <w:p w:rsidR="00E00CDD" w:rsidRPr="00767B71" w:rsidRDefault="00E00CDD" w:rsidP="00E00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ут нам мастера:</w:t>
      </w:r>
    </w:p>
    <w:p w:rsidR="009B1F42" w:rsidRPr="00767B71" w:rsidRDefault="00E00CDD" w:rsidP="009B1F42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ощайтесь!</w:t>
      </w: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7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вет:</w:t>
      </w: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CDD" w:rsidRPr="00767B71" w:rsidRDefault="00E00CDD" w:rsidP="00E00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ила (музей пастилы)</w:t>
      </w:r>
    </w:p>
    <w:p w:rsidR="00E00CDD" w:rsidRPr="00767B71" w:rsidRDefault="008752E2" w:rsidP="00741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CDD" w:rsidRPr="00767B71" w:rsidRDefault="00E00CDD" w:rsidP="009B1F4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67B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гадка № 3</w:t>
      </w:r>
    </w:p>
    <w:p w:rsidR="00E00CDD" w:rsidRPr="00767B71" w:rsidRDefault="00E00CDD" w:rsidP="00E00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гда на улице жара,</w:t>
      </w:r>
    </w:p>
    <w:p w:rsidR="00E00CDD" w:rsidRPr="00767B71" w:rsidRDefault="00E00CDD" w:rsidP="00E00C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 туда вся детвора.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сли там откроют кран,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-под земли забьёт…</w:t>
      </w:r>
    </w:p>
    <w:p w:rsidR="009B1F42" w:rsidRPr="00767B71" w:rsidRDefault="00E00CDD" w:rsidP="009B1F4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67B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твет: </w:t>
      </w:r>
    </w:p>
    <w:p w:rsidR="00E00CDD" w:rsidRPr="00767B71" w:rsidRDefault="00E00CDD" w:rsidP="00E00C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тан (Парк мира)</w:t>
      </w:r>
    </w:p>
    <w:p w:rsidR="00E00CDD" w:rsidRPr="00767B71" w:rsidRDefault="00E00CDD" w:rsidP="00E00C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CDD" w:rsidRPr="00767B71" w:rsidRDefault="00E00CDD" w:rsidP="009B1F4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67B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гадка № 4</w:t>
      </w:r>
    </w:p>
    <w:p w:rsidR="00E00CDD" w:rsidRPr="00767B71" w:rsidRDefault="00E00CDD" w:rsidP="007412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й дом по рельсам мчится,</w:t>
      </w:r>
      <w:r w:rsidRPr="00767B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ар над ним клубится.</w:t>
      </w:r>
    </w:p>
    <w:p w:rsidR="009B1F42" w:rsidRPr="00767B71" w:rsidRDefault="00E00CDD" w:rsidP="009B1F4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67B7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Ответ: </w:t>
      </w:r>
    </w:p>
    <w:p w:rsidR="0074125C" w:rsidRPr="00767B71" w:rsidRDefault="00E00CDD" w:rsidP="007412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ровоз (памятник паровозу)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4125C" w:rsidRPr="00767B71" w:rsidRDefault="0074125C" w:rsidP="009B1F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</w:t>
      </w:r>
      <w:r w:rsidRPr="00767B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шифрованное слово”</w:t>
      </w:r>
    </w:p>
    <w:tbl>
      <w:tblPr>
        <w:tblW w:w="27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504"/>
        <w:gridCol w:w="464"/>
        <w:gridCol w:w="464"/>
        <w:gridCol w:w="464"/>
        <w:gridCol w:w="464"/>
        <w:gridCol w:w="578"/>
        <w:gridCol w:w="500"/>
        <w:gridCol w:w="500"/>
        <w:gridCol w:w="555"/>
      </w:tblGrid>
      <w:tr w:rsidR="009B1F42" w:rsidRPr="00767B71" w:rsidTr="009B1F42">
        <w:trPr>
          <w:trHeight w:val="299"/>
          <w:tblCellSpacing w:w="15" w:type="dxa"/>
        </w:trPr>
        <w:tc>
          <w:tcPr>
            <w:tcW w:w="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9B1F42" w:rsidRPr="00767B71" w:rsidTr="009B1F42">
        <w:trPr>
          <w:trHeight w:val="299"/>
          <w:tblCellSpacing w:w="15" w:type="dxa"/>
        </w:trPr>
        <w:tc>
          <w:tcPr>
            <w:tcW w:w="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9B1F42" w:rsidRPr="00767B71" w:rsidTr="009B1F42">
        <w:trPr>
          <w:trHeight w:val="299"/>
          <w:tblCellSpacing w:w="15" w:type="dxa"/>
        </w:trPr>
        <w:tc>
          <w:tcPr>
            <w:tcW w:w="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9B1F42" w:rsidRPr="00767B71" w:rsidTr="009B1F42">
        <w:trPr>
          <w:trHeight w:val="314"/>
          <w:tblCellSpacing w:w="15" w:type="dxa"/>
        </w:trPr>
        <w:tc>
          <w:tcPr>
            <w:tcW w:w="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9B1F42" w:rsidRPr="00767B71" w:rsidTr="009B1F42">
        <w:trPr>
          <w:trHeight w:val="299"/>
          <w:tblCellSpacing w:w="15" w:type="dxa"/>
        </w:trPr>
        <w:tc>
          <w:tcPr>
            <w:tcW w:w="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9B1F42" w:rsidRPr="00767B71" w:rsidTr="009B1F42">
        <w:trPr>
          <w:trHeight w:val="299"/>
          <w:tblCellSpacing w:w="15" w:type="dxa"/>
        </w:trPr>
        <w:tc>
          <w:tcPr>
            <w:tcW w:w="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9B1F42" w:rsidRPr="00767B71" w:rsidTr="009B1F42">
        <w:trPr>
          <w:trHeight w:val="314"/>
          <w:tblCellSpacing w:w="15" w:type="dxa"/>
        </w:trPr>
        <w:tc>
          <w:tcPr>
            <w:tcW w:w="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gramEnd"/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</w:p>
        </w:tc>
      </w:tr>
      <w:tr w:rsidR="009B1F42" w:rsidRPr="00767B71" w:rsidTr="009B1F42">
        <w:trPr>
          <w:trHeight w:val="299"/>
          <w:tblCellSpacing w:w="15" w:type="dxa"/>
        </w:trPr>
        <w:tc>
          <w:tcPr>
            <w:tcW w:w="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</w:tr>
      <w:tr w:rsidR="009B1F42" w:rsidRPr="00767B71" w:rsidTr="009B1F42">
        <w:trPr>
          <w:trHeight w:val="284"/>
          <w:tblCellSpacing w:w="15" w:type="dxa"/>
        </w:trPr>
        <w:tc>
          <w:tcPr>
            <w:tcW w:w="5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4125C" w:rsidRPr="00767B71" w:rsidRDefault="009B1F42" w:rsidP="007412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</w:tbl>
    <w:p w:rsidR="009B1F42" w:rsidRPr="00767B71" w:rsidRDefault="009B1F42" w:rsidP="009B1F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</w:p>
    <w:p w:rsidR="0074125C" w:rsidRPr="00767B71" w:rsidRDefault="00183291" w:rsidP="009B1F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иатура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B1F42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тбук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а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тор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ель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ета,</w:t>
      </w:r>
    </w:p>
    <w:p w:rsidR="0074125C" w:rsidRPr="00767B71" w:rsidRDefault="00183291" w:rsidP="009B1F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ьютер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шь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ор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4125C"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м, </w:t>
      </w:r>
      <w:r w:rsidRPr="0076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У.</w:t>
      </w:r>
    </w:p>
    <w:p w:rsidR="00183291" w:rsidRPr="00767B71" w:rsidRDefault="00183291" w:rsidP="009B1F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291" w:rsidRPr="00767B71" w:rsidRDefault="00183291" w:rsidP="009B1F4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291" w:rsidRPr="00767B71" w:rsidRDefault="00767B71" w:rsidP="00767B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83291" w:rsidRPr="00767B71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83291" w:rsidRPr="00767B71" w:rsidRDefault="00183291" w:rsidP="001832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закончилось наше занятие и мне хотелось бы узнать, что же вы запомнили.</w:t>
      </w:r>
    </w:p>
    <w:p w:rsidR="00183291" w:rsidRPr="00767B71" w:rsidRDefault="00183291" w:rsidP="00183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767B71">
        <w:rPr>
          <w:rFonts w:ascii="Times New Roman" w:eastAsia="Times New Roman" w:hAnsi="Times New Roman" w:cs="Times New Roman"/>
          <w:sz w:val="28"/>
          <w:szCs w:val="28"/>
        </w:rPr>
        <w:t>Назовите с чем новым вы сегодня познакомились</w:t>
      </w:r>
      <w:proofErr w:type="gramEnd"/>
      <w:r w:rsidRPr="00767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291" w:rsidRPr="00767B71" w:rsidRDefault="00183291" w:rsidP="00183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 xml:space="preserve">- </w:t>
      </w:r>
      <w:r w:rsidRPr="00767B71">
        <w:rPr>
          <w:rFonts w:ascii="Times New Roman" w:eastAsia="Times New Roman" w:hAnsi="Times New Roman" w:cs="Times New Roman"/>
          <w:sz w:val="28"/>
          <w:szCs w:val="28"/>
        </w:rPr>
        <w:t>О каких достопримечательностях вы узнали</w:t>
      </w:r>
      <w:r w:rsidR="006B6E46" w:rsidRPr="00767B71">
        <w:rPr>
          <w:rFonts w:ascii="Times New Roman" w:eastAsia="Times New Roman" w:hAnsi="Times New Roman" w:cs="Times New Roman"/>
          <w:sz w:val="28"/>
          <w:szCs w:val="28"/>
        </w:rPr>
        <w:t xml:space="preserve">? И где они </w:t>
      </w:r>
      <w:proofErr w:type="spellStart"/>
      <w:r w:rsidR="006B6E46" w:rsidRPr="00767B71">
        <w:rPr>
          <w:rFonts w:ascii="Times New Roman" w:eastAsia="Times New Roman" w:hAnsi="Times New Roman" w:cs="Times New Roman"/>
          <w:sz w:val="28"/>
          <w:szCs w:val="28"/>
        </w:rPr>
        <w:t>расспологаются</w:t>
      </w:r>
      <w:proofErr w:type="spellEnd"/>
      <w:r w:rsidR="006B6E46" w:rsidRPr="00767B7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B6E46" w:rsidRPr="00767B71" w:rsidRDefault="006B6E46" w:rsidP="00183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B71">
        <w:rPr>
          <w:rFonts w:ascii="Times New Roman" w:eastAsia="Times New Roman" w:hAnsi="Times New Roman" w:cs="Times New Roman"/>
          <w:sz w:val="28"/>
          <w:szCs w:val="28"/>
        </w:rPr>
        <w:t>- Понравилось ли вам расшифровывать данные?</w:t>
      </w:r>
    </w:p>
    <w:p w:rsidR="006B6E46" w:rsidRPr="00767B71" w:rsidRDefault="006B6E46" w:rsidP="001832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6E46" w:rsidRPr="00767B71" w:rsidRDefault="006B6E46" w:rsidP="001832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6E46" w:rsidRPr="00767B71" w:rsidRDefault="00767B71" w:rsidP="00767B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6B6E46" w:rsidRPr="00767B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.</w:t>
      </w:r>
    </w:p>
    <w:p w:rsidR="006B6E46" w:rsidRPr="00767B71" w:rsidRDefault="006B6E46" w:rsidP="001832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6E46" w:rsidRDefault="006B6E46" w:rsidP="0018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71">
        <w:rPr>
          <w:rFonts w:ascii="Times New Roman" w:hAnsi="Times New Roman" w:cs="Times New Roman"/>
          <w:sz w:val="28"/>
          <w:szCs w:val="28"/>
        </w:rPr>
        <w:t xml:space="preserve">Домашнее задание нужно будет выполнить в тетради: </w:t>
      </w:r>
      <w:r w:rsidRPr="00767B71">
        <w:rPr>
          <w:rFonts w:ascii="Times New Roman" w:hAnsi="Times New Roman" w:cs="Times New Roman"/>
          <w:b/>
          <w:sz w:val="28"/>
          <w:szCs w:val="28"/>
        </w:rPr>
        <w:t>Записать в тетрадь предметы являющимися источниками информации, которые можно встретить у себя дома.</w:t>
      </w:r>
    </w:p>
    <w:p w:rsidR="00767B71" w:rsidRDefault="00767B71" w:rsidP="0018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71" w:rsidRDefault="00767B71" w:rsidP="0018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71" w:rsidRDefault="00767B71" w:rsidP="0018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71" w:rsidRDefault="00767B71" w:rsidP="0018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71" w:rsidRDefault="00767B71" w:rsidP="0018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71" w:rsidRDefault="00767B71" w:rsidP="0018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291" w:rsidRPr="00767B71" w:rsidRDefault="00183291" w:rsidP="009B1F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83291" w:rsidRPr="00767B71" w:rsidSect="005F2091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647A6"/>
    <w:multiLevelType w:val="multilevel"/>
    <w:tmpl w:val="C978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D11621"/>
    <w:multiLevelType w:val="hybridMultilevel"/>
    <w:tmpl w:val="5B94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125C"/>
    <w:rsid w:val="00183291"/>
    <w:rsid w:val="00184D4F"/>
    <w:rsid w:val="003A3837"/>
    <w:rsid w:val="005F2091"/>
    <w:rsid w:val="006B6E46"/>
    <w:rsid w:val="0074125C"/>
    <w:rsid w:val="00767B71"/>
    <w:rsid w:val="008752E2"/>
    <w:rsid w:val="00987A69"/>
    <w:rsid w:val="009B1F42"/>
    <w:rsid w:val="00B70A7B"/>
    <w:rsid w:val="00BF57AF"/>
    <w:rsid w:val="00CD1219"/>
    <w:rsid w:val="00D44C5D"/>
    <w:rsid w:val="00E00CDD"/>
    <w:rsid w:val="00EB1503"/>
    <w:rsid w:val="00F7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125C"/>
    <w:rPr>
      <w:b/>
      <w:bCs/>
    </w:rPr>
  </w:style>
  <w:style w:type="character" w:styleId="a5">
    <w:name w:val="Emphasis"/>
    <w:basedOn w:val="a0"/>
    <w:uiPriority w:val="20"/>
    <w:qFormat/>
    <w:rsid w:val="0074125C"/>
    <w:rPr>
      <w:i/>
      <w:iCs/>
    </w:rPr>
  </w:style>
  <w:style w:type="paragraph" w:styleId="a6">
    <w:name w:val="List Paragraph"/>
    <w:basedOn w:val="a"/>
    <w:uiPriority w:val="34"/>
    <w:qFormat/>
    <w:rsid w:val="007412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09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752E2"/>
    <w:rPr>
      <w:color w:val="0000FF"/>
      <w:u w:val="single"/>
    </w:rPr>
  </w:style>
  <w:style w:type="paragraph" w:styleId="aa">
    <w:name w:val="No Spacing"/>
    <w:basedOn w:val="a"/>
    <w:uiPriority w:val="1"/>
    <w:qFormat/>
    <w:rsid w:val="00E0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CF7C-9149-45EC-ADFC-8EC1C8E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15T19:25:00Z</dcterms:created>
  <dcterms:modified xsi:type="dcterms:W3CDTF">2019-10-16T20:21:00Z</dcterms:modified>
</cp:coreProperties>
</file>